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D2" w:rsidRPr="00906F72" w:rsidRDefault="00D719D2" w:rsidP="00D719D2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</w:t>
      </w:r>
      <w:r w:rsidRPr="00CD031E">
        <w:rPr>
          <w:spacing w:val="-6"/>
          <w:sz w:val="28"/>
          <w:szCs w:val="28"/>
        </w:rPr>
        <w:t xml:space="preserve">ПРИЛОЖЕНИЕ  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                                                                      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муниципального образования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  город Краснодар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</w:t>
      </w:r>
      <w:r w:rsidR="00EA6E00">
        <w:rPr>
          <w:spacing w:val="-4"/>
          <w:sz w:val="28"/>
          <w:szCs w:val="28"/>
        </w:rPr>
        <w:t xml:space="preserve">                            </w:t>
      </w:r>
      <w:bookmarkStart w:id="0" w:name="_GoBack"/>
      <w:bookmarkEnd w:id="0"/>
      <w:r w:rsidRPr="00906F72">
        <w:rPr>
          <w:spacing w:val="-4"/>
          <w:sz w:val="28"/>
          <w:szCs w:val="28"/>
        </w:rPr>
        <w:t>от</w:t>
      </w:r>
      <w:r w:rsidR="00EA6E00">
        <w:rPr>
          <w:spacing w:val="-4"/>
          <w:sz w:val="28"/>
          <w:szCs w:val="28"/>
        </w:rPr>
        <w:t xml:space="preserve"> 12.11.2021 </w:t>
      </w:r>
      <w:r w:rsidRPr="00906F72">
        <w:rPr>
          <w:spacing w:val="-4"/>
          <w:sz w:val="28"/>
          <w:szCs w:val="28"/>
        </w:rPr>
        <w:t>№</w:t>
      </w:r>
      <w:r w:rsidR="00EA6E00">
        <w:rPr>
          <w:spacing w:val="-4"/>
          <w:sz w:val="28"/>
          <w:szCs w:val="28"/>
        </w:rPr>
        <w:t xml:space="preserve"> 5070</w:t>
      </w:r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C75349">
      <w:pPr>
        <w:spacing w:line="209" w:lineRule="auto"/>
        <w:jc w:val="center"/>
        <w:rPr>
          <w:spacing w:val="-6"/>
          <w:sz w:val="28"/>
          <w:szCs w:val="28"/>
        </w:rPr>
      </w:pPr>
    </w:p>
    <w:p w:rsidR="002843F5" w:rsidRPr="00906F72" w:rsidRDefault="002843F5" w:rsidP="00D05967">
      <w:pPr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D05967">
      <w:pPr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2843F5" w:rsidRPr="00906F72" w:rsidRDefault="002843F5" w:rsidP="00D05967">
      <w:pPr>
        <w:jc w:val="center"/>
        <w:rPr>
          <w:b/>
          <w:bCs/>
          <w:spacing w:val="-6"/>
          <w:sz w:val="28"/>
          <w:szCs w:val="28"/>
        </w:rPr>
      </w:pPr>
    </w:p>
    <w:p w:rsidR="002843F5" w:rsidRDefault="002843F5" w:rsidP="00D05967">
      <w:pPr>
        <w:jc w:val="center"/>
        <w:rPr>
          <w:b/>
          <w:bCs/>
          <w:spacing w:val="-6"/>
          <w:sz w:val="28"/>
          <w:szCs w:val="28"/>
        </w:rPr>
      </w:pPr>
    </w:p>
    <w:p w:rsidR="00A73940" w:rsidRPr="00906F72" w:rsidRDefault="00A73940" w:rsidP="00D05967">
      <w:pPr>
        <w:jc w:val="center"/>
        <w:rPr>
          <w:b/>
          <w:bCs/>
          <w:spacing w:val="-6"/>
          <w:sz w:val="28"/>
          <w:szCs w:val="28"/>
        </w:rPr>
      </w:pPr>
    </w:p>
    <w:p w:rsidR="009924C7" w:rsidRPr="00906F72" w:rsidRDefault="001B1AF0" w:rsidP="009A4E00">
      <w:pPr>
        <w:spacing w:line="19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r w:rsidRPr="00AD4B83">
        <w:rPr>
          <w:b/>
          <w:bCs/>
          <w:sz w:val="28"/>
          <w:szCs w:val="28"/>
        </w:rPr>
        <w:t>гражданам И.С.Бойко, Д.В.Григорьеву</w:t>
      </w:r>
      <w:r>
        <w:rPr>
          <w:b/>
          <w:bCs/>
          <w:sz w:val="28"/>
          <w:szCs w:val="28"/>
        </w:rPr>
        <w:t xml:space="preserve">                                    </w:t>
      </w:r>
      <w:r w:rsidRPr="00AD4B83">
        <w:rPr>
          <w:b/>
          <w:bCs/>
          <w:sz w:val="28"/>
          <w:szCs w:val="28"/>
        </w:rPr>
        <w:t xml:space="preserve"> разрешения на условно разрешённый вид использования </w:t>
      </w:r>
      <w:r>
        <w:rPr>
          <w:b/>
          <w:bCs/>
          <w:sz w:val="28"/>
          <w:szCs w:val="28"/>
        </w:rPr>
        <w:t xml:space="preserve">                                      </w:t>
      </w:r>
      <w:r w:rsidRPr="00AD4B83">
        <w:rPr>
          <w:b/>
          <w:bCs/>
          <w:sz w:val="28"/>
          <w:szCs w:val="28"/>
        </w:rPr>
        <w:t xml:space="preserve">земельного участка по адресу: город Краснодар, Карасунский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Pr="00AD4B83">
        <w:rPr>
          <w:b/>
          <w:bCs/>
          <w:sz w:val="28"/>
          <w:szCs w:val="28"/>
        </w:rPr>
        <w:t>внутригородской округ, улица Уральская, 204/А</w:t>
      </w:r>
    </w:p>
    <w:p w:rsidR="005F5CE3" w:rsidRPr="005F5CE3" w:rsidRDefault="005F5CE3" w:rsidP="009A4E00">
      <w:pPr>
        <w:pStyle w:val="BodyTextIndent1"/>
        <w:spacing w:line="199" w:lineRule="auto"/>
        <w:ind w:firstLine="708"/>
        <w:rPr>
          <w:spacing w:val="-6"/>
        </w:rPr>
      </w:pPr>
    </w:p>
    <w:p w:rsidR="004D1C2B" w:rsidRDefault="004D1C2B" w:rsidP="009A4E00">
      <w:pPr>
        <w:pStyle w:val="BodyTextIndent1"/>
        <w:spacing w:line="199" w:lineRule="auto"/>
        <w:ind w:firstLine="708"/>
        <w:rPr>
          <w:b/>
          <w:bCs/>
          <w:spacing w:val="-6"/>
        </w:rPr>
      </w:pPr>
    </w:p>
    <w:p w:rsidR="001B1AF0" w:rsidRPr="004D1C2B" w:rsidRDefault="001B1AF0" w:rsidP="009A4E00">
      <w:pPr>
        <w:pStyle w:val="BodyTextIndent1"/>
        <w:spacing w:line="199" w:lineRule="auto"/>
        <w:ind w:firstLine="708"/>
        <w:rPr>
          <w:b/>
          <w:bCs/>
          <w:spacing w:val="-6"/>
        </w:rPr>
      </w:pPr>
    </w:p>
    <w:p w:rsidR="009A4E00" w:rsidRPr="009A4E00" w:rsidRDefault="009A4E00" w:rsidP="009A4E00">
      <w:pPr>
        <w:pStyle w:val="BodyTextIndent1"/>
        <w:spacing w:line="199" w:lineRule="auto"/>
        <w:ind w:firstLine="708"/>
        <w:rPr>
          <w:spacing w:val="-6"/>
        </w:rPr>
      </w:pPr>
      <w:r w:rsidRPr="009A4E00">
        <w:rPr>
          <w:spacing w:val="-6"/>
        </w:rPr>
        <w:t>Гражданам Бойко Ивану Сергеевичу, Григорьеву Дмитрию Владимировичу принадлежит на праве собственности земельный участок с кадастровым номером: 23:43:0414006:253 площадью 837 кв. м по адресу: город Краснодар, Карасунский внутригородской округ, улица Уральская, 204/А – вид разрешённого использования «гаражи» (государственная регистрация права от 25.01.2018 № 23:43:0414006:253-23/001/2018-9).</w:t>
      </w:r>
    </w:p>
    <w:p w:rsidR="007E276F" w:rsidRDefault="002843F5" w:rsidP="009A4E00">
      <w:pPr>
        <w:pStyle w:val="BodyTextIndent1"/>
        <w:spacing w:line="199" w:lineRule="auto"/>
        <w:ind w:firstLine="708"/>
      </w:pPr>
      <w:r w:rsidRPr="00906F72">
        <w:t xml:space="preserve">Согласно генеральному плану муниципального образования город Краснодар, утверждённому решением городской Думы Краснодара от </w:t>
      </w:r>
      <w:r w:rsidR="0062238E">
        <w:t>02</w:t>
      </w:r>
      <w:r w:rsidRPr="00906F72">
        <w:t>.</w:t>
      </w:r>
      <w:r w:rsidR="0062238E">
        <w:t>09</w:t>
      </w:r>
      <w:r w:rsidRPr="00906F72">
        <w:t>.</w:t>
      </w:r>
      <w:r w:rsidR="0062238E">
        <w:t>2020</w:t>
      </w:r>
      <w:r w:rsidRPr="00906F72">
        <w:t xml:space="preserve"> </w:t>
      </w:r>
      <w:r w:rsidR="001C2CE1">
        <w:t xml:space="preserve">                      </w:t>
      </w:r>
      <w:r w:rsidRPr="00906F72">
        <w:t xml:space="preserve">№ </w:t>
      </w:r>
      <w:r w:rsidR="0062238E">
        <w:t>100</w:t>
      </w:r>
      <w:r w:rsidRPr="00906F72">
        <w:t xml:space="preserve"> п. </w:t>
      </w:r>
      <w:r w:rsidR="0062238E">
        <w:t>1</w:t>
      </w:r>
      <w:r w:rsidRPr="00906F72">
        <w:t xml:space="preserve">, данный земельный участок расположен </w:t>
      </w:r>
      <w:r w:rsidRPr="007D22E9">
        <w:t xml:space="preserve">в </w:t>
      </w:r>
      <w:r w:rsidR="009A4E00">
        <w:t>зоне транспортной инфраструктуры</w:t>
      </w:r>
      <w:r w:rsidR="009924C7">
        <w:t>.</w:t>
      </w:r>
    </w:p>
    <w:p w:rsidR="002843F5" w:rsidRPr="00906F72" w:rsidRDefault="002843F5" w:rsidP="009A4E00">
      <w:pPr>
        <w:pStyle w:val="BodyTextIndent1"/>
        <w:spacing w:line="199" w:lineRule="auto"/>
        <w:ind w:firstLine="708"/>
      </w:pPr>
      <w:r w:rsidRPr="00906F72">
        <w:t>В соответствии с Правилами землепользования и застройки на территории муниципального образования город Краснодар, утверждёнными решением городской Думы Кра</w:t>
      </w:r>
      <w:r w:rsidR="004826CA">
        <w:t xml:space="preserve">снодара от 30.01.2007 № 19 п. 6, </w:t>
      </w:r>
      <w:r w:rsidRPr="00906F72">
        <w:t xml:space="preserve">вышеуказанный земельный участок </w:t>
      </w:r>
      <w:r w:rsidR="004D1C2B" w:rsidRPr="00906F72">
        <w:t xml:space="preserve">расположен в </w:t>
      </w:r>
      <w:r w:rsidR="004826CA">
        <w:rPr>
          <w:szCs w:val="20"/>
        </w:rPr>
        <w:t>з</w:t>
      </w:r>
      <w:r w:rsidR="004826CA" w:rsidRPr="004826CA">
        <w:rPr>
          <w:szCs w:val="20"/>
        </w:rPr>
        <w:t>он</w:t>
      </w:r>
      <w:r w:rsidR="004826CA">
        <w:rPr>
          <w:szCs w:val="20"/>
        </w:rPr>
        <w:t>е</w:t>
      </w:r>
      <w:r w:rsidR="004826CA" w:rsidRPr="004826CA">
        <w:rPr>
          <w:szCs w:val="20"/>
        </w:rPr>
        <w:t xml:space="preserve"> транспортной инфраструктуры </w:t>
      </w:r>
      <w:r w:rsidR="004D1C2B">
        <w:t>(</w:t>
      </w:r>
      <w:r w:rsidR="004826CA">
        <w:t>Т-1</w:t>
      </w:r>
      <w:r w:rsidR="004D1C2B">
        <w:t>)</w:t>
      </w:r>
      <w:r w:rsidRPr="00906F72">
        <w:t>, где вид разреш</w:t>
      </w:r>
      <w:r w:rsidR="002F4872">
        <w:t>ё</w:t>
      </w:r>
      <w:r w:rsidRPr="00906F72">
        <w:t>нного использования «</w:t>
      </w:r>
      <w:r w:rsidR="009A4E00">
        <w:rPr>
          <w:spacing w:val="-4"/>
        </w:rPr>
        <w:t>автомобильные мойки</w:t>
      </w:r>
      <w:r w:rsidR="00B32A64">
        <w:t>»</w:t>
      </w:r>
      <w:r w:rsidR="007C3A4E">
        <w:t xml:space="preserve"> относится</w:t>
      </w:r>
      <w:r w:rsidR="004D1C2B">
        <w:t xml:space="preserve"> </w:t>
      </w:r>
      <w:r w:rsidR="002D4FEB">
        <w:t>к условно разрешё</w:t>
      </w:r>
      <w:r w:rsidRPr="00906F72">
        <w:t>нным видам.</w:t>
      </w:r>
    </w:p>
    <w:p w:rsidR="009924C7" w:rsidRPr="009924C7" w:rsidRDefault="009A4E00" w:rsidP="009A4E00">
      <w:pPr>
        <w:spacing w:line="199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>Граждане</w:t>
      </w:r>
      <w:r w:rsidRPr="00985E4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Бойко Иван Сергеевич, Григорьев Дмитрий Владимирович </w:t>
      </w:r>
      <w:r>
        <w:rPr>
          <w:sz w:val="28"/>
          <w:szCs w:val="28"/>
        </w:rPr>
        <w:t>обратились</w:t>
      </w:r>
      <w:r w:rsidR="009924C7" w:rsidRPr="009924C7">
        <w:rPr>
          <w:spacing w:val="-4"/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условно разрешённый вид использования земельного участка с кадастровым номером: 23:43:</w:t>
      </w:r>
      <w:r>
        <w:rPr>
          <w:spacing w:val="-4"/>
          <w:sz w:val="28"/>
          <w:szCs w:val="28"/>
        </w:rPr>
        <w:t>0414006</w:t>
      </w:r>
      <w:r w:rsidR="009924C7" w:rsidRPr="009924C7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253</w:t>
      </w:r>
      <w:r w:rsidR="009924C7" w:rsidRPr="009924C7">
        <w:rPr>
          <w:spacing w:val="-4"/>
          <w:sz w:val="28"/>
          <w:szCs w:val="28"/>
        </w:rPr>
        <w:t xml:space="preserve"> площадью </w:t>
      </w:r>
      <w:r>
        <w:rPr>
          <w:spacing w:val="-4"/>
          <w:sz w:val="28"/>
          <w:szCs w:val="28"/>
        </w:rPr>
        <w:t>837</w:t>
      </w:r>
      <w:r w:rsidR="009924C7" w:rsidRPr="009924C7">
        <w:rPr>
          <w:spacing w:val="-4"/>
          <w:sz w:val="28"/>
          <w:szCs w:val="28"/>
        </w:rPr>
        <w:t xml:space="preserve"> кв. м </w:t>
      </w:r>
      <w:r w:rsidR="00BD6088" w:rsidRPr="00BD6088">
        <w:rPr>
          <w:spacing w:val="-4"/>
          <w:sz w:val="28"/>
          <w:szCs w:val="28"/>
        </w:rPr>
        <w:t>по адресу: город Краснодар, Карасунский внутригородской округ, улица Уральская, 204/А</w:t>
      </w:r>
      <w:r w:rsidR="009924C7" w:rsidRPr="009924C7">
        <w:rPr>
          <w:spacing w:val="-4"/>
          <w:sz w:val="28"/>
          <w:szCs w:val="28"/>
        </w:rPr>
        <w:t xml:space="preserve"> – «</w:t>
      </w:r>
      <w:r>
        <w:rPr>
          <w:spacing w:val="-4"/>
          <w:sz w:val="28"/>
          <w:szCs w:val="28"/>
        </w:rPr>
        <w:t>автомобильные мойки».</w:t>
      </w:r>
    </w:p>
    <w:p w:rsidR="00892EF8" w:rsidRPr="00906F72" w:rsidRDefault="00892EF8" w:rsidP="009A4E00">
      <w:pPr>
        <w:spacing w:line="199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м администрации муниципального образования город Краснодар «О назначении публичных слушаний по проекту постановления администрации муниципального образования город Краснодар «</w:t>
      </w:r>
      <w:r w:rsidR="009924C7" w:rsidRPr="009924C7">
        <w:rPr>
          <w:spacing w:val="-4"/>
          <w:sz w:val="28"/>
          <w:szCs w:val="28"/>
        </w:rPr>
        <w:t xml:space="preserve">О предоставлении </w:t>
      </w:r>
      <w:r w:rsidR="009A4E00" w:rsidRPr="00AD4B83">
        <w:rPr>
          <w:sz w:val="28"/>
          <w:szCs w:val="28"/>
        </w:rPr>
        <w:t>гражданам И.С.Бойко, Д.В.Григорьеву разрешения на условно разрешённый вид использования земельного участка по адресу: город Краснодар, Карасунский                                               внутригородской округ, улица Уральская, 204/А</w:t>
      </w:r>
      <w:r w:rsidR="00AD3541">
        <w:rPr>
          <w:sz w:val="28"/>
          <w:szCs w:val="28"/>
        </w:rPr>
        <w:t>»</w:t>
      </w:r>
      <w:r w:rsidR="003013E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значены публичные слушания по проекту постановления администрации муниципального образования город Краснодар</w:t>
      </w:r>
      <w:r w:rsidR="00D719D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 w:rsidR="009924C7" w:rsidRPr="00E818CB">
        <w:rPr>
          <w:sz w:val="28"/>
          <w:szCs w:val="28"/>
        </w:rPr>
        <w:t xml:space="preserve">О предоставлении </w:t>
      </w:r>
      <w:r w:rsidR="009A4E00" w:rsidRPr="00AD4B83">
        <w:rPr>
          <w:sz w:val="28"/>
          <w:szCs w:val="28"/>
        </w:rPr>
        <w:t xml:space="preserve">гражданам И.С.Бойко, Д.В.Григорьеву разрешения на условно разрешённый вид использования земельного участка по адресу: </w:t>
      </w:r>
      <w:r w:rsidR="009A4E00" w:rsidRPr="00AD4B83">
        <w:rPr>
          <w:sz w:val="28"/>
          <w:szCs w:val="28"/>
        </w:rPr>
        <w:lastRenderedPageBreak/>
        <w:t>город Краснодар, Карасунский внутригородской округ, улица Уральская, 204/А</w:t>
      </w:r>
      <w:r w:rsidR="00AD3541"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2843F5" w:rsidRPr="00906F72" w:rsidRDefault="002843F5" w:rsidP="009A4E00">
      <w:pPr>
        <w:pStyle w:val="BodyTextIndent1"/>
        <w:spacing w:line="199" w:lineRule="auto"/>
        <w:ind w:firstLine="709"/>
        <w:rPr>
          <w:spacing w:val="-4"/>
        </w:rPr>
      </w:pPr>
      <w:r w:rsidRPr="00906F72">
        <w:rPr>
          <w:spacing w:val="-4"/>
        </w:rPr>
        <w:t xml:space="preserve">В соответствии с </w:t>
      </w:r>
      <w:r>
        <w:rPr>
          <w:spacing w:val="-4"/>
        </w:rPr>
        <w:t>г</w:t>
      </w:r>
      <w:r w:rsidRPr="00906F72">
        <w:rPr>
          <w:spacing w:val="-4"/>
        </w:rPr>
        <w:t xml:space="preserve">радостроительным законодательством проведены публичные слушания по вопросу предоставления </w:t>
      </w:r>
      <w:r w:rsidR="009A4E00">
        <w:rPr>
          <w:spacing w:val="-6"/>
        </w:rPr>
        <w:t>г</w:t>
      </w:r>
      <w:r w:rsidR="009A4E00" w:rsidRPr="009A4E00">
        <w:rPr>
          <w:spacing w:val="-6"/>
        </w:rPr>
        <w:t>ражданам Бойко Ивану Сергеевичу, Григорьеву Дмитрию Владимировичу</w:t>
      </w:r>
      <w:r w:rsidRPr="00906F72">
        <w:rPr>
          <w:spacing w:val="-4"/>
        </w:rPr>
        <w:t xml:space="preserve"> разрешения </w:t>
      </w:r>
      <w:r w:rsidRPr="00906F72">
        <w:t xml:space="preserve">на </w:t>
      </w:r>
      <w:r w:rsidRPr="00906F72">
        <w:rPr>
          <w:spacing w:val="-4"/>
        </w:rPr>
        <w:t>условно разреш</w:t>
      </w:r>
      <w:r>
        <w:rPr>
          <w:spacing w:val="-4"/>
        </w:rPr>
        <w:t>ё</w:t>
      </w:r>
      <w:r w:rsidRPr="00906F72">
        <w:rPr>
          <w:spacing w:val="-4"/>
        </w:rPr>
        <w:t xml:space="preserve">нный вид использования земельного участка </w:t>
      </w:r>
      <w:r w:rsidRPr="00906F72">
        <w:rPr>
          <w:spacing w:val="-2"/>
        </w:rPr>
        <w:t xml:space="preserve">по </w:t>
      </w:r>
      <w:r w:rsidRPr="00906F72">
        <w:rPr>
          <w:spacing w:val="-4"/>
        </w:rPr>
        <w:t xml:space="preserve">адресу: </w:t>
      </w:r>
      <w:r w:rsidR="004E7346">
        <w:rPr>
          <w:spacing w:val="-4"/>
        </w:rPr>
        <w:t>город Краснодар</w:t>
      </w:r>
      <w:r w:rsidR="003013E8">
        <w:t xml:space="preserve">, </w:t>
      </w:r>
      <w:r w:rsidR="00973B45" w:rsidRPr="009924C7">
        <w:rPr>
          <w:spacing w:val="-4"/>
        </w:rPr>
        <w:t xml:space="preserve">Карасунский внутригородской округ, улица Уральская, </w:t>
      </w:r>
      <w:r w:rsidR="009A4E00">
        <w:rPr>
          <w:spacing w:val="-4"/>
        </w:rPr>
        <w:t>204/А</w:t>
      </w:r>
      <w:r w:rsidR="004D1C2B" w:rsidRPr="00906F72">
        <w:rPr>
          <w:spacing w:val="-4"/>
        </w:rPr>
        <w:t xml:space="preserve"> </w:t>
      </w:r>
      <w:r w:rsidRPr="00906F72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>
        <w:rPr>
          <w:spacing w:val="-4"/>
        </w:rPr>
        <w:t>газете «Краснодарские известия»</w:t>
      </w:r>
      <w:r w:rsidRPr="00906F72">
        <w:rPr>
          <w:spacing w:val="-4"/>
        </w:rPr>
        <w:t xml:space="preserve"> и размещено на официальном Интернет-портале администрации муниципального образования город Краснодар и городской Думы Краснодара).</w:t>
      </w:r>
    </w:p>
    <w:p w:rsidR="002843F5" w:rsidRPr="00906F72" w:rsidRDefault="002843F5" w:rsidP="009A4E00">
      <w:pPr>
        <w:spacing w:line="199" w:lineRule="auto"/>
        <w:ind w:firstLine="720"/>
        <w:jc w:val="both"/>
        <w:rPr>
          <w:color w:val="000000"/>
          <w:spacing w:val="-4"/>
        </w:rPr>
      </w:pPr>
      <w:r w:rsidRPr="00626DFA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</w:t>
      </w:r>
      <w:r w:rsidRPr="00626DFA">
        <w:rPr>
          <w:spacing w:val="-11"/>
          <w:sz w:val="28"/>
          <w:szCs w:val="28"/>
        </w:rPr>
        <w:t>вид использования</w:t>
      </w:r>
      <w:r w:rsidRPr="00626DFA">
        <w:rPr>
          <w:color w:val="000000"/>
          <w:spacing w:val="-11"/>
          <w:sz w:val="28"/>
          <w:szCs w:val="28"/>
        </w:rPr>
        <w:t xml:space="preserve"> земельного участка</w:t>
      </w:r>
      <w:r w:rsidR="00626DFA" w:rsidRPr="00626DFA">
        <w:rPr>
          <w:color w:val="000000"/>
          <w:spacing w:val="-11"/>
          <w:sz w:val="28"/>
          <w:szCs w:val="28"/>
        </w:rPr>
        <w:t xml:space="preserve"> </w:t>
      </w:r>
      <w:r w:rsidRPr="00626DFA">
        <w:rPr>
          <w:spacing w:val="-11"/>
          <w:sz w:val="28"/>
          <w:szCs w:val="28"/>
        </w:rPr>
        <w:t>с кадастровым номером</w:t>
      </w:r>
      <w:r w:rsidR="00255C65">
        <w:rPr>
          <w:spacing w:val="-11"/>
          <w:sz w:val="28"/>
          <w:szCs w:val="28"/>
        </w:rPr>
        <w:t>:</w:t>
      </w:r>
      <w:r w:rsidRPr="00626DFA">
        <w:rPr>
          <w:spacing w:val="-11"/>
          <w:sz w:val="28"/>
          <w:szCs w:val="28"/>
        </w:rPr>
        <w:t xml:space="preserve"> </w:t>
      </w:r>
      <w:r w:rsidR="004D1C2B" w:rsidRPr="00985E44">
        <w:rPr>
          <w:spacing w:val="-6"/>
          <w:sz w:val="28"/>
          <w:szCs w:val="28"/>
        </w:rPr>
        <w:t>23:43:</w:t>
      </w:r>
      <w:r w:rsidR="009A4E00">
        <w:rPr>
          <w:spacing w:val="-6"/>
          <w:sz w:val="28"/>
          <w:szCs w:val="28"/>
        </w:rPr>
        <w:t>0414006</w:t>
      </w:r>
      <w:r w:rsidR="004D1C2B" w:rsidRPr="00985E44">
        <w:rPr>
          <w:spacing w:val="-6"/>
          <w:sz w:val="28"/>
          <w:szCs w:val="28"/>
        </w:rPr>
        <w:t>:</w:t>
      </w:r>
      <w:r w:rsidR="009A4E00">
        <w:rPr>
          <w:spacing w:val="-6"/>
          <w:sz w:val="28"/>
          <w:szCs w:val="28"/>
        </w:rPr>
        <w:t>253</w:t>
      </w:r>
      <w:r w:rsidR="00A27F9E">
        <w:rPr>
          <w:spacing w:val="-4"/>
          <w:sz w:val="28"/>
          <w:szCs w:val="28"/>
        </w:rPr>
        <w:t xml:space="preserve"> </w:t>
      </w:r>
      <w:r w:rsidRPr="00626DFA">
        <w:rPr>
          <w:b/>
          <w:bCs/>
          <w:sz w:val="28"/>
          <w:szCs w:val="28"/>
        </w:rPr>
        <w:t xml:space="preserve"> </w:t>
      </w:r>
      <w:r w:rsidR="00626DFA">
        <w:rPr>
          <w:b/>
          <w:bCs/>
          <w:sz w:val="28"/>
          <w:szCs w:val="28"/>
        </w:rPr>
        <w:t xml:space="preserve">                  </w:t>
      </w:r>
      <w:r w:rsidRPr="00626DFA">
        <w:rPr>
          <w:color w:val="000000"/>
          <w:spacing w:val="-4"/>
          <w:sz w:val="28"/>
          <w:szCs w:val="28"/>
        </w:rPr>
        <w:t xml:space="preserve">по </w:t>
      </w:r>
      <w:r w:rsidRPr="00626DFA">
        <w:rPr>
          <w:spacing w:val="-4"/>
          <w:sz w:val="28"/>
          <w:szCs w:val="28"/>
        </w:rPr>
        <w:t>адресу:</w:t>
      </w:r>
      <w:r w:rsidR="00626DFA" w:rsidRPr="00626DFA">
        <w:rPr>
          <w:sz w:val="28"/>
          <w:szCs w:val="28"/>
        </w:rPr>
        <w:t xml:space="preserve"> город Краснодар, </w:t>
      </w:r>
      <w:r w:rsidR="00973B45" w:rsidRPr="009924C7">
        <w:rPr>
          <w:spacing w:val="-4"/>
          <w:sz w:val="28"/>
          <w:szCs w:val="28"/>
        </w:rPr>
        <w:t xml:space="preserve">Карасунский внутригородской округ, улица Уральская, </w:t>
      </w:r>
      <w:r w:rsidR="009A4E00">
        <w:rPr>
          <w:spacing w:val="-4"/>
          <w:sz w:val="28"/>
          <w:szCs w:val="28"/>
        </w:rPr>
        <w:t>204/А</w:t>
      </w:r>
      <w:r w:rsidR="00626DFA" w:rsidRPr="00906F72">
        <w:rPr>
          <w:spacing w:val="-4"/>
          <w:sz w:val="28"/>
          <w:szCs w:val="28"/>
        </w:rPr>
        <w:t xml:space="preserve"> –</w:t>
      </w:r>
      <w:r w:rsidR="00626DFA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9A4E00">
        <w:rPr>
          <w:spacing w:val="-4"/>
          <w:sz w:val="28"/>
          <w:szCs w:val="28"/>
        </w:rPr>
        <w:t>автомобильные мойки</w:t>
      </w:r>
      <w:r w:rsidR="006C423D">
        <w:rPr>
          <w:color w:val="000000"/>
          <w:spacing w:val="-4"/>
          <w:sz w:val="28"/>
          <w:szCs w:val="28"/>
        </w:rPr>
        <w:t>»</w:t>
      </w:r>
      <w:r w:rsidR="004A2C78">
        <w:rPr>
          <w:color w:val="000000"/>
          <w:spacing w:val="-4"/>
          <w:sz w:val="28"/>
          <w:szCs w:val="28"/>
        </w:rPr>
        <w:t>.</w:t>
      </w:r>
      <w:r w:rsidR="00626DFA">
        <w:rPr>
          <w:spacing w:val="-4"/>
        </w:rPr>
        <w:t xml:space="preserve"> </w:t>
      </w:r>
    </w:p>
    <w:p w:rsidR="002843F5" w:rsidRPr="00906F72" w:rsidRDefault="002843F5" w:rsidP="009A4E00">
      <w:pPr>
        <w:pStyle w:val="BodyTextIndent1"/>
        <w:spacing w:line="199" w:lineRule="auto"/>
        <w:ind w:firstLine="709"/>
      </w:pPr>
      <w:r w:rsidRPr="00906F72">
        <w:t>В соответствии со статьёй 39 Градостроительного кодекса Российской Федерации и статьёй 44 Устава муниципального образования город Краснодар           п о с т а н о в л я ю:</w:t>
      </w:r>
    </w:p>
    <w:p w:rsidR="002843F5" w:rsidRPr="00906F72" w:rsidRDefault="002843F5" w:rsidP="009A4E00">
      <w:pPr>
        <w:spacing w:line="199" w:lineRule="auto"/>
        <w:ind w:firstLine="720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1. Предоставить </w:t>
      </w:r>
      <w:r w:rsidR="009A4E00">
        <w:rPr>
          <w:spacing w:val="-6"/>
          <w:sz w:val="28"/>
          <w:szCs w:val="28"/>
        </w:rPr>
        <w:t>гражданам</w:t>
      </w:r>
      <w:r w:rsidR="009A4E00" w:rsidRPr="00985E44">
        <w:rPr>
          <w:spacing w:val="-6"/>
          <w:sz w:val="28"/>
          <w:szCs w:val="28"/>
        </w:rPr>
        <w:t xml:space="preserve"> </w:t>
      </w:r>
      <w:r w:rsidR="009A4E00">
        <w:rPr>
          <w:spacing w:val="-6"/>
          <w:sz w:val="28"/>
          <w:szCs w:val="28"/>
        </w:rPr>
        <w:t>Бойко Ивану Сергеевичу, Григорьеву Дмитрию Владимировичу</w:t>
      </w:r>
      <w:r w:rsidR="002275DE" w:rsidRPr="002275DE">
        <w:rPr>
          <w:spacing w:val="-6"/>
          <w:sz w:val="28"/>
          <w:szCs w:val="28"/>
        </w:rPr>
        <w:t xml:space="preserve"> </w:t>
      </w:r>
      <w:r w:rsidRPr="00906F72">
        <w:rPr>
          <w:sz w:val="28"/>
          <w:szCs w:val="28"/>
        </w:rPr>
        <w:t>разрешение</w:t>
      </w:r>
      <w:r w:rsidR="00973B45">
        <w:rPr>
          <w:sz w:val="28"/>
          <w:szCs w:val="28"/>
        </w:rPr>
        <w:t xml:space="preserve"> </w:t>
      </w:r>
      <w:r w:rsidRPr="00906F72">
        <w:rPr>
          <w:sz w:val="28"/>
          <w:szCs w:val="28"/>
        </w:rPr>
        <w:t>на условно разреш</w:t>
      </w:r>
      <w:r>
        <w:rPr>
          <w:sz w:val="28"/>
          <w:szCs w:val="28"/>
        </w:rPr>
        <w:t>ё</w:t>
      </w:r>
      <w:r w:rsidRPr="00906F72">
        <w:rPr>
          <w:sz w:val="28"/>
          <w:szCs w:val="28"/>
        </w:rPr>
        <w:t>нный вид использования земельного участка с кадастровым номером</w:t>
      </w:r>
      <w:r w:rsidR="00255C65">
        <w:rPr>
          <w:sz w:val="28"/>
          <w:szCs w:val="28"/>
        </w:rPr>
        <w:t>:</w:t>
      </w:r>
      <w:r w:rsidRPr="00906F72">
        <w:rPr>
          <w:sz w:val="28"/>
          <w:szCs w:val="28"/>
        </w:rPr>
        <w:t xml:space="preserve"> </w:t>
      </w:r>
      <w:r w:rsidR="002275DE" w:rsidRPr="002275DE">
        <w:rPr>
          <w:spacing w:val="-6"/>
          <w:sz w:val="28"/>
          <w:szCs w:val="28"/>
        </w:rPr>
        <w:t>23:43:</w:t>
      </w:r>
      <w:r w:rsidR="009A4E00">
        <w:rPr>
          <w:spacing w:val="-6"/>
          <w:sz w:val="28"/>
          <w:szCs w:val="28"/>
        </w:rPr>
        <w:t>0414006</w:t>
      </w:r>
      <w:r w:rsidR="002275DE" w:rsidRPr="002275DE">
        <w:rPr>
          <w:spacing w:val="-6"/>
          <w:sz w:val="28"/>
          <w:szCs w:val="28"/>
        </w:rPr>
        <w:t>:</w:t>
      </w:r>
      <w:r w:rsidR="009A4E00">
        <w:rPr>
          <w:spacing w:val="-6"/>
          <w:sz w:val="28"/>
          <w:szCs w:val="28"/>
        </w:rPr>
        <w:t>253</w:t>
      </w:r>
      <w:r w:rsidR="00F87ADC">
        <w:rPr>
          <w:spacing w:val="-4"/>
          <w:sz w:val="28"/>
          <w:szCs w:val="28"/>
        </w:rPr>
        <w:t xml:space="preserve"> </w:t>
      </w:r>
      <w:r w:rsidR="00147F36">
        <w:rPr>
          <w:spacing w:val="-4"/>
          <w:sz w:val="28"/>
          <w:szCs w:val="28"/>
        </w:rPr>
        <w:t xml:space="preserve">площадью </w:t>
      </w:r>
      <w:r w:rsidR="009A4E00">
        <w:rPr>
          <w:spacing w:val="-4"/>
          <w:sz w:val="28"/>
          <w:szCs w:val="28"/>
        </w:rPr>
        <w:t>837</w:t>
      </w:r>
      <w:r w:rsidR="002275DE" w:rsidRPr="002275DE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 xml:space="preserve">м </w:t>
      </w:r>
      <w:r w:rsidR="009A4E00">
        <w:rPr>
          <w:spacing w:val="-4"/>
          <w:sz w:val="28"/>
          <w:szCs w:val="28"/>
        </w:rPr>
        <w:t xml:space="preserve">                   </w:t>
      </w:r>
      <w:r w:rsidRPr="00906F72">
        <w:rPr>
          <w:sz w:val="28"/>
          <w:szCs w:val="28"/>
        </w:rPr>
        <w:t xml:space="preserve">по адресу: </w:t>
      </w:r>
      <w:r w:rsidR="00892EF8">
        <w:rPr>
          <w:sz w:val="28"/>
          <w:szCs w:val="28"/>
        </w:rPr>
        <w:t>город Краснодар</w:t>
      </w:r>
      <w:r w:rsidR="008F4220">
        <w:rPr>
          <w:sz w:val="28"/>
          <w:szCs w:val="28"/>
        </w:rPr>
        <w:t xml:space="preserve">, </w:t>
      </w:r>
      <w:r w:rsidR="00973B45" w:rsidRPr="009924C7">
        <w:rPr>
          <w:spacing w:val="-4"/>
          <w:sz w:val="28"/>
          <w:szCs w:val="28"/>
        </w:rPr>
        <w:t xml:space="preserve">Карасунский внутригородской округ, улица Уральская, </w:t>
      </w:r>
      <w:r w:rsidR="009A4E00">
        <w:rPr>
          <w:spacing w:val="-4"/>
          <w:sz w:val="28"/>
          <w:szCs w:val="28"/>
        </w:rPr>
        <w:t>204/А</w:t>
      </w:r>
      <w:r w:rsidR="00147F36" w:rsidRPr="00906F72">
        <w:rPr>
          <w:spacing w:val="-4"/>
          <w:sz w:val="28"/>
          <w:szCs w:val="28"/>
        </w:rPr>
        <w:t xml:space="preserve"> –</w:t>
      </w:r>
      <w:r w:rsidR="00147F36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9A4E00">
        <w:rPr>
          <w:spacing w:val="-4"/>
          <w:sz w:val="28"/>
          <w:szCs w:val="28"/>
        </w:rPr>
        <w:t>автомобильные мойки</w:t>
      </w:r>
      <w:r w:rsidR="006C423D">
        <w:rPr>
          <w:color w:val="000000"/>
          <w:spacing w:val="-4"/>
          <w:sz w:val="28"/>
          <w:szCs w:val="28"/>
        </w:rPr>
        <w:t>»</w:t>
      </w:r>
      <w:r w:rsidR="003013E8">
        <w:rPr>
          <w:color w:val="000000"/>
          <w:spacing w:val="-4"/>
          <w:sz w:val="28"/>
          <w:szCs w:val="28"/>
        </w:rPr>
        <w:t>.</w:t>
      </w:r>
    </w:p>
    <w:p w:rsidR="00A819DB" w:rsidRDefault="00A819DB" w:rsidP="009A4E00">
      <w:pPr>
        <w:pStyle w:val="BodyTextIndent1"/>
        <w:spacing w:line="199" w:lineRule="auto"/>
        <w:ind w:firstLine="708"/>
      </w:pPr>
      <w:r w:rsidRPr="00A819DB">
        <w:t xml:space="preserve">2. Рекомендовать </w:t>
      </w:r>
      <w:r w:rsidR="009A4E00">
        <w:rPr>
          <w:spacing w:val="-6"/>
        </w:rPr>
        <w:t>гражданам</w:t>
      </w:r>
      <w:r w:rsidR="009A4E00" w:rsidRPr="00985E44">
        <w:rPr>
          <w:spacing w:val="-6"/>
        </w:rPr>
        <w:t xml:space="preserve"> </w:t>
      </w:r>
      <w:r w:rsidR="009A4E00">
        <w:rPr>
          <w:spacing w:val="-6"/>
        </w:rPr>
        <w:t>Бойко Ивану Сергеевичу, Григорьеву Дмитрию Владимировичу</w:t>
      </w:r>
      <w:r w:rsidRPr="00A819DB">
        <w:t xml:space="preserve"> обратиться в филиал ФГБУ «ФКП Росреестра» по Краснодарскому краю для внесения сведений в Единый государственный реестр недвижимости.</w:t>
      </w:r>
    </w:p>
    <w:p w:rsidR="000B0558" w:rsidRPr="00906F72" w:rsidRDefault="000B0558" w:rsidP="009A4E00">
      <w:pPr>
        <w:pStyle w:val="BodyTextIndent1"/>
        <w:spacing w:line="199" w:lineRule="auto"/>
        <w:ind w:firstLine="708"/>
      </w:pPr>
      <w:r w:rsidRPr="00906F72">
        <w:t>3. Департаменту архитектуры и градостроительства администрации муниципального образования город Краснодар (</w:t>
      </w:r>
      <w:r w:rsidR="004937C3">
        <w:t>Панаетова</w:t>
      </w:r>
      <w:r w:rsidRPr="00906F72">
        <w:t xml:space="preserve">) </w:t>
      </w:r>
      <w:r>
        <w:t xml:space="preserve">обеспечить </w:t>
      </w:r>
      <w:r w:rsidRPr="00906F72">
        <w:t>внес</w:t>
      </w:r>
      <w:r>
        <w:t>ение</w:t>
      </w:r>
      <w:r w:rsidRPr="00906F72">
        <w:t xml:space="preserve"> соответствующи</w:t>
      </w:r>
      <w:r>
        <w:t xml:space="preserve">х </w:t>
      </w:r>
      <w:r w:rsidRPr="00906F72">
        <w:t>изменени</w:t>
      </w:r>
      <w:r>
        <w:t>й</w:t>
      </w:r>
      <w:r w:rsidRPr="00906F72">
        <w:t xml:space="preserve"> в </w:t>
      </w:r>
      <w:r>
        <w:t xml:space="preserve">государственную </w:t>
      </w:r>
      <w:r w:rsidRPr="00906F72">
        <w:t>информационную систему обеспечения градостроительной деятельности</w:t>
      </w:r>
      <w:r>
        <w:t>.</w:t>
      </w:r>
      <w:r w:rsidRPr="00906F72">
        <w:t xml:space="preserve"> </w:t>
      </w:r>
    </w:p>
    <w:p w:rsidR="002843F5" w:rsidRPr="00906F72" w:rsidRDefault="002843F5" w:rsidP="009A4E00">
      <w:pPr>
        <w:spacing w:line="199" w:lineRule="auto"/>
        <w:ind w:firstLine="708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4. </w:t>
      </w:r>
      <w:r w:rsidR="00255C65">
        <w:rPr>
          <w:sz w:val="28"/>
          <w:szCs w:val="28"/>
        </w:rPr>
        <w:t>Департамент</w:t>
      </w:r>
      <w:r w:rsidR="00FE5A72">
        <w:rPr>
          <w:sz w:val="28"/>
          <w:szCs w:val="28"/>
        </w:rPr>
        <w:t>у</w:t>
      </w:r>
      <w:r w:rsidR="00255C65">
        <w:rPr>
          <w:sz w:val="28"/>
          <w:szCs w:val="28"/>
        </w:rPr>
        <w:t xml:space="preserve"> информационной политики</w:t>
      </w:r>
      <w:r w:rsidRPr="00906F72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4937C3" w:rsidRPr="009D309F">
        <w:rPr>
          <w:sz w:val="28"/>
          <w:szCs w:val="28"/>
        </w:rPr>
        <w:t>Косарева</w:t>
      </w:r>
      <w:r w:rsidRPr="00906F72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2843F5" w:rsidRPr="00906F72" w:rsidRDefault="002843F5" w:rsidP="009A4E00">
      <w:pPr>
        <w:pStyle w:val="a6"/>
        <w:spacing w:line="199" w:lineRule="auto"/>
      </w:pPr>
      <w:r w:rsidRPr="00906F72">
        <w:tab/>
        <w:t>5. Настоящее постановление вступает в силу со дня его официального опубликования.</w:t>
      </w:r>
    </w:p>
    <w:p w:rsidR="002843F5" w:rsidRPr="00906F72" w:rsidRDefault="002843F5" w:rsidP="009A4E00">
      <w:pPr>
        <w:spacing w:line="199" w:lineRule="auto"/>
        <w:ind w:firstLine="708"/>
        <w:jc w:val="both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(</w:t>
      </w:r>
      <w:r w:rsidR="004937C3">
        <w:rPr>
          <w:spacing w:val="-4"/>
          <w:sz w:val="28"/>
          <w:szCs w:val="28"/>
        </w:rPr>
        <w:t>Панаетова</w:t>
      </w:r>
      <w:r w:rsidRPr="00906F72">
        <w:rPr>
          <w:spacing w:val="-4"/>
          <w:sz w:val="28"/>
          <w:szCs w:val="28"/>
        </w:rPr>
        <w:t>).</w:t>
      </w:r>
    </w:p>
    <w:p w:rsidR="002843F5" w:rsidRPr="00D05967" w:rsidRDefault="002843F5" w:rsidP="009A4E00">
      <w:pPr>
        <w:spacing w:line="199" w:lineRule="auto"/>
        <w:jc w:val="both"/>
        <w:rPr>
          <w:sz w:val="24"/>
          <w:szCs w:val="24"/>
        </w:rPr>
      </w:pPr>
    </w:p>
    <w:p w:rsidR="002843F5" w:rsidRPr="00D05967" w:rsidRDefault="002843F5" w:rsidP="009A4E00">
      <w:pPr>
        <w:spacing w:line="199" w:lineRule="auto"/>
        <w:jc w:val="both"/>
        <w:rPr>
          <w:sz w:val="24"/>
          <w:szCs w:val="24"/>
        </w:rPr>
      </w:pPr>
    </w:p>
    <w:p w:rsidR="002843F5" w:rsidRPr="00D05967" w:rsidRDefault="002843F5" w:rsidP="009A4E00">
      <w:pPr>
        <w:spacing w:line="199" w:lineRule="auto"/>
        <w:jc w:val="both"/>
        <w:rPr>
          <w:sz w:val="24"/>
          <w:szCs w:val="24"/>
        </w:rPr>
      </w:pPr>
    </w:p>
    <w:p w:rsidR="00EC52EA" w:rsidRPr="00EC52EA" w:rsidRDefault="00EC52EA" w:rsidP="00EC52EA">
      <w:pPr>
        <w:spacing w:line="199" w:lineRule="auto"/>
        <w:rPr>
          <w:sz w:val="28"/>
          <w:szCs w:val="28"/>
        </w:rPr>
      </w:pPr>
      <w:r w:rsidRPr="00EC52EA">
        <w:rPr>
          <w:sz w:val="28"/>
          <w:szCs w:val="28"/>
        </w:rPr>
        <w:t xml:space="preserve">Исполняющий обязанности </w:t>
      </w:r>
    </w:p>
    <w:p w:rsidR="00EC52EA" w:rsidRPr="00EC52EA" w:rsidRDefault="00EC52EA" w:rsidP="00EC52EA">
      <w:pPr>
        <w:spacing w:line="199" w:lineRule="auto"/>
        <w:rPr>
          <w:sz w:val="28"/>
          <w:szCs w:val="28"/>
        </w:rPr>
      </w:pPr>
      <w:r w:rsidRPr="00EC52EA">
        <w:rPr>
          <w:sz w:val="28"/>
          <w:szCs w:val="28"/>
        </w:rPr>
        <w:t>главы</w:t>
      </w:r>
      <w:r w:rsidRPr="00EC52EA">
        <w:rPr>
          <w:sz w:val="28"/>
          <w:szCs w:val="28"/>
        </w:rPr>
        <w:tab/>
        <w:t xml:space="preserve"> муниципального образования</w:t>
      </w:r>
    </w:p>
    <w:p w:rsidR="002843F5" w:rsidRDefault="00EC52EA" w:rsidP="009A4E00">
      <w:pPr>
        <w:spacing w:line="199" w:lineRule="auto"/>
        <w:rPr>
          <w:sz w:val="28"/>
          <w:szCs w:val="28"/>
        </w:rPr>
      </w:pPr>
      <w:r w:rsidRPr="00EC52EA">
        <w:rPr>
          <w:sz w:val="28"/>
          <w:szCs w:val="28"/>
        </w:rPr>
        <w:t xml:space="preserve">город Краснодар                </w:t>
      </w:r>
      <w:r w:rsidRPr="00EC52EA">
        <w:rPr>
          <w:sz w:val="28"/>
          <w:szCs w:val="28"/>
        </w:rPr>
        <w:tab/>
      </w:r>
      <w:r w:rsidRPr="00EC52E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</w:t>
      </w:r>
      <w:r w:rsidR="00826890">
        <w:rPr>
          <w:sz w:val="28"/>
          <w:szCs w:val="28"/>
        </w:rPr>
        <w:t xml:space="preserve">  </w:t>
      </w:r>
      <w:r w:rsidRPr="00EC52EA">
        <w:rPr>
          <w:sz w:val="28"/>
          <w:szCs w:val="28"/>
        </w:rPr>
        <w:t xml:space="preserve">        </w:t>
      </w:r>
      <w:r w:rsidR="00826890">
        <w:rPr>
          <w:sz w:val="28"/>
          <w:szCs w:val="28"/>
        </w:rPr>
        <w:t>А.А.Алексеенко</w:t>
      </w:r>
    </w:p>
    <w:p w:rsidR="00826890" w:rsidRDefault="00826890" w:rsidP="009A4E00">
      <w:pPr>
        <w:spacing w:line="199" w:lineRule="auto"/>
        <w:rPr>
          <w:sz w:val="28"/>
          <w:szCs w:val="28"/>
        </w:rPr>
      </w:pPr>
    </w:p>
    <w:p w:rsidR="00EC52EA" w:rsidRPr="00906F72" w:rsidRDefault="00EC52EA" w:rsidP="009A4E00">
      <w:pPr>
        <w:spacing w:line="199" w:lineRule="auto"/>
        <w:rPr>
          <w:sz w:val="28"/>
          <w:szCs w:val="28"/>
        </w:rPr>
      </w:pPr>
    </w:p>
    <w:p w:rsidR="004937C3" w:rsidRPr="004937C3" w:rsidRDefault="004937C3" w:rsidP="009A4E00">
      <w:pPr>
        <w:pStyle w:val="a6"/>
        <w:tabs>
          <w:tab w:val="left" w:pos="7797"/>
        </w:tabs>
        <w:spacing w:line="199" w:lineRule="auto"/>
        <w:rPr>
          <w:color w:val="000000"/>
        </w:rPr>
      </w:pPr>
      <w:r w:rsidRPr="004937C3">
        <w:rPr>
          <w:color w:val="000000"/>
        </w:rPr>
        <w:t xml:space="preserve">Директор департамента архитектуры и </w:t>
      </w:r>
    </w:p>
    <w:p w:rsidR="004937C3" w:rsidRPr="004937C3" w:rsidRDefault="004937C3" w:rsidP="009A4E00">
      <w:pPr>
        <w:pStyle w:val="a6"/>
        <w:tabs>
          <w:tab w:val="left" w:pos="7797"/>
        </w:tabs>
        <w:spacing w:line="199" w:lineRule="auto"/>
        <w:rPr>
          <w:color w:val="000000"/>
        </w:rPr>
      </w:pPr>
      <w:r w:rsidRPr="004937C3">
        <w:rPr>
          <w:color w:val="000000"/>
        </w:rPr>
        <w:t>градостроительства администрации</w:t>
      </w:r>
    </w:p>
    <w:p w:rsidR="004937C3" w:rsidRPr="004937C3" w:rsidRDefault="004937C3" w:rsidP="009A4E00">
      <w:pPr>
        <w:pStyle w:val="a6"/>
        <w:tabs>
          <w:tab w:val="left" w:pos="7797"/>
        </w:tabs>
        <w:spacing w:line="199" w:lineRule="auto"/>
        <w:rPr>
          <w:color w:val="000000"/>
        </w:rPr>
      </w:pPr>
      <w:r w:rsidRPr="004937C3">
        <w:rPr>
          <w:color w:val="000000"/>
        </w:rPr>
        <w:t>муниципального образования</w:t>
      </w:r>
    </w:p>
    <w:p w:rsidR="00D05967" w:rsidRPr="00480F5B" w:rsidRDefault="004937C3" w:rsidP="00826890">
      <w:pPr>
        <w:pStyle w:val="a6"/>
        <w:spacing w:line="199" w:lineRule="auto"/>
        <w:rPr>
          <w:color w:val="000000"/>
        </w:rPr>
      </w:pPr>
      <w:r w:rsidRPr="004937C3">
        <w:rPr>
          <w:color w:val="000000"/>
        </w:rPr>
        <w:t xml:space="preserve">город Краснодар                                                                          </w:t>
      </w:r>
      <w:r>
        <w:rPr>
          <w:color w:val="000000"/>
        </w:rPr>
        <w:t xml:space="preserve"> </w:t>
      </w:r>
      <w:r w:rsidR="00826890">
        <w:rPr>
          <w:color w:val="000000"/>
        </w:rPr>
        <w:t xml:space="preserve">   </w:t>
      </w:r>
      <w:r w:rsidRPr="004937C3">
        <w:rPr>
          <w:color w:val="000000"/>
        </w:rPr>
        <w:t xml:space="preserve">   Н.А.Панаетова</w:t>
      </w:r>
    </w:p>
    <w:sectPr w:rsidR="00D05967" w:rsidRPr="00480F5B" w:rsidSect="00BD6088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86" w:rsidRDefault="00354686">
      <w:r>
        <w:separator/>
      </w:r>
    </w:p>
  </w:endnote>
  <w:endnote w:type="continuationSeparator" w:id="0">
    <w:p w:rsidR="00354686" w:rsidRDefault="0035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86" w:rsidRDefault="00354686">
      <w:r>
        <w:separator/>
      </w:r>
    </w:p>
  </w:footnote>
  <w:footnote w:type="continuationSeparator" w:id="0">
    <w:p w:rsidR="00354686" w:rsidRDefault="0035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EA6E00">
      <w:rPr>
        <w:noProof/>
        <w:sz w:val="28"/>
        <w:szCs w:val="28"/>
      </w:rPr>
      <w:t>2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16DBD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0558"/>
    <w:rsid w:val="000B25CF"/>
    <w:rsid w:val="000C0498"/>
    <w:rsid w:val="000C1024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3460A"/>
    <w:rsid w:val="00141A74"/>
    <w:rsid w:val="00142EC2"/>
    <w:rsid w:val="00143DCF"/>
    <w:rsid w:val="00145D0A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71987"/>
    <w:rsid w:val="001736CA"/>
    <w:rsid w:val="00174BB2"/>
    <w:rsid w:val="00174E70"/>
    <w:rsid w:val="00174E86"/>
    <w:rsid w:val="00176837"/>
    <w:rsid w:val="001829A7"/>
    <w:rsid w:val="00182DA9"/>
    <w:rsid w:val="00182E0A"/>
    <w:rsid w:val="00184884"/>
    <w:rsid w:val="001853C7"/>
    <w:rsid w:val="00187E6E"/>
    <w:rsid w:val="001902F1"/>
    <w:rsid w:val="00191029"/>
    <w:rsid w:val="00191038"/>
    <w:rsid w:val="001930FF"/>
    <w:rsid w:val="001934C2"/>
    <w:rsid w:val="0019589F"/>
    <w:rsid w:val="00197747"/>
    <w:rsid w:val="001A3EDA"/>
    <w:rsid w:val="001A6B0A"/>
    <w:rsid w:val="001B0B97"/>
    <w:rsid w:val="001B0DE7"/>
    <w:rsid w:val="001B1AF0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271D2"/>
    <w:rsid w:val="002275DE"/>
    <w:rsid w:val="0023127E"/>
    <w:rsid w:val="00231B80"/>
    <w:rsid w:val="002326C1"/>
    <w:rsid w:val="002343A4"/>
    <w:rsid w:val="00235F08"/>
    <w:rsid w:val="002374A2"/>
    <w:rsid w:val="002377A1"/>
    <w:rsid w:val="002413CD"/>
    <w:rsid w:val="00241583"/>
    <w:rsid w:val="00241A4C"/>
    <w:rsid w:val="0024745F"/>
    <w:rsid w:val="00255C65"/>
    <w:rsid w:val="0025653E"/>
    <w:rsid w:val="00262F3F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578F"/>
    <w:rsid w:val="002C7865"/>
    <w:rsid w:val="002D0015"/>
    <w:rsid w:val="002D38EC"/>
    <w:rsid w:val="002D4FEB"/>
    <w:rsid w:val="002D796B"/>
    <w:rsid w:val="002E0996"/>
    <w:rsid w:val="002E3914"/>
    <w:rsid w:val="002E46CE"/>
    <w:rsid w:val="002E5BE6"/>
    <w:rsid w:val="002E5FC4"/>
    <w:rsid w:val="002F13E1"/>
    <w:rsid w:val="002F40BF"/>
    <w:rsid w:val="002F4872"/>
    <w:rsid w:val="003002A6"/>
    <w:rsid w:val="003013E8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31413"/>
    <w:rsid w:val="00336082"/>
    <w:rsid w:val="00340A72"/>
    <w:rsid w:val="00341266"/>
    <w:rsid w:val="00341C66"/>
    <w:rsid w:val="003436F3"/>
    <w:rsid w:val="00350AE9"/>
    <w:rsid w:val="0035167B"/>
    <w:rsid w:val="00354686"/>
    <w:rsid w:val="0035605E"/>
    <w:rsid w:val="003630F6"/>
    <w:rsid w:val="00363456"/>
    <w:rsid w:val="0036615A"/>
    <w:rsid w:val="00383B32"/>
    <w:rsid w:val="00384E46"/>
    <w:rsid w:val="003948BD"/>
    <w:rsid w:val="00396609"/>
    <w:rsid w:val="003A0BE3"/>
    <w:rsid w:val="003A5B2F"/>
    <w:rsid w:val="003A5E89"/>
    <w:rsid w:val="003C0D9D"/>
    <w:rsid w:val="003C2E84"/>
    <w:rsid w:val="003C7C27"/>
    <w:rsid w:val="003D67D4"/>
    <w:rsid w:val="003E1ED1"/>
    <w:rsid w:val="003E23B8"/>
    <w:rsid w:val="003E67A1"/>
    <w:rsid w:val="003F17FC"/>
    <w:rsid w:val="003F1D80"/>
    <w:rsid w:val="003F1F1D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0E6C"/>
    <w:rsid w:val="004337A3"/>
    <w:rsid w:val="00435E57"/>
    <w:rsid w:val="004364E2"/>
    <w:rsid w:val="0044215A"/>
    <w:rsid w:val="00445F48"/>
    <w:rsid w:val="00447F68"/>
    <w:rsid w:val="0045401F"/>
    <w:rsid w:val="00456BE7"/>
    <w:rsid w:val="00461866"/>
    <w:rsid w:val="00462960"/>
    <w:rsid w:val="00464190"/>
    <w:rsid w:val="004657C9"/>
    <w:rsid w:val="004672B9"/>
    <w:rsid w:val="00476135"/>
    <w:rsid w:val="004765F6"/>
    <w:rsid w:val="00477601"/>
    <w:rsid w:val="0048065C"/>
    <w:rsid w:val="004826CA"/>
    <w:rsid w:val="00482D76"/>
    <w:rsid w:val="00485CAA"/>
    <w:rsid w:val="0048654D"/>
    <w:rsid w:val="00491860"/>
    <w:rsid w:val="004921B0"/>
    <w:rsid w:val="004937C3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1C2B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7EB9"/>
    <w:rsid w:val="005103E6"/>
    <w:rsid w:val="0051294C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CFD"/>
    <w:rsid w:val="00574F05"/>
    <w:rsid w:val="0057523E"/>
    <w:rsid w:val="00576D70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48F0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E4B33"/>
    <w:rsid w:val="005F1308"/>
    <w:rsid w:val="005F15AC"/>
    <w:rsid w:val="005F5743"/>
    <w:rsid w:val="005F5CE3"/>
    <w:rsid w:val="005F688D"/>
    <w:rsid w:val="006009AF"/>
    <w:rsid w:val="0060115C"/>
    <w:rsid w:val="00601A73"/>
    <w:rsid w:val="00605300"/>
    <w:rsid w:val="006058B6"/>
    <w:rsid w:val="006103AE"/>
    <w:rsid w:val="00612435"/>
    <w:rsid w:val="00612B99"/>
    <w:rsid w:val="00617C3E"/>
    <w:rsid w:val="00620D58"/>
    <w:rsid w:val="00621153"/>
    <w:rsid w:val="00621BE3"/>
    <w:rsid w:val="0062238E"/>
    <w:rsid w:val="00626DFA"/>
    <w:rsid w:val="0062733A"/>
    <w:rsid w:val="00627BA2"/>
    <w:rsid w:val="00627E8B"/>
    <w:rsid w:val="00632A9B"/>
    <w:rsid w:val="0063365C"/>
    <w:rsid w:val="006339E4"/>
    <w:rsid w:val="0064501D"/>
    <w:rsid w:val="006519FC"/>
    <w:rsid w:val="00651E7F"/>
    <w:rsid w:val="00653CF6"/>
    <w:rsid w:val="006544FF"/>
    <w:rsid w:val="00656764"/>
    <w:rsid w:val="00656E92"/>
    <w:rsid w:val="00661AA0"/>
    <w:rsid w:val="00666649"/>
    <w:rsid w:val="0067377E"/>
    <w:rsid w:val="00674DF8"/>
    <w:rsid w:val="00675893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C3B5B"/>
    <w:rsid w:val="006C40C7"/>
    <w:rsid w:val="006C423D"/>
    <w:rsid w:val="006C426D"/>
    <w:rsid w:val="006C6301"/>
    <w:rsid w:val="006C6DBA"/>
    <w:rsid w:val="006C739A"/>
    <w:rsid w:val="006D35FE"/>
    <w:rsid w:val="006D4D28"/>
    <w:rsid w:val="006D4F90"/>
    <w:rsid w:val="006E0155"/>
    <w:rsid w:val="006E2217"/>
    <w:rsid w:val="006E6038"/>
    <w:rsid w:val="006F4A22"/>
    <w:rsid w:val="006F595E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9128F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22E9"/>
    <w:rsid w:val="007D36D5"/>
    <w:rsid w:val="007D3A2E"/>
    <w:rsid w:val="007D6DA6"/>
    <w:rsid w:val="007E02C0"/>
    <w:rsid w:val="007E276F"/>
    <w:rsid w:val="007E2A4C"/>
    <w:rsid w:val="007E328D"/>
    <w:rsid w:val="007F15B3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0593"/>
    <w:rsid w:val="00815398"/>
    <w:rsid w:val="0081612D"/>
    <w:rsid w:val="008208B3"/>
    <w:rsid w:val="00821904"/>
    <w:rsid w:val="00821954"/>
    <w:rsid w:val="00822F0B"/>
    <w:rsid w:val="00826890"/>
    <w:rsid w:val="00831349"/>
    <w:rsid w:val="00834304"/>
    <w:rsid w:val="008444CB"/>
    <w:rsid w:val="00845551"/>
    <w:rsid w:val="00845BA6"/>
    <w:rsid w:val="00853215"/>
    <w:rsid w:val="00855A12"/>
    <w:rsid w:val="00855D20"/>
    <w:rsid w:val="00856178"/>
    <w:rsid w:val="0085692B"/>
    <w:rsid w:val="00863569"/>
    <w:rsid w:val="00863F9C"/>
    <w:rsid w:val="00866E27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48E9"/>
    <w:rsid w:val="008C5EDB"/>
    <w:rsid w:val="008D0ED1"/>
    <w:rsid w:val="008D3E92"/>
    <w:rsid w:val="008D44D8"/>
    <w:rsid w:val="008D52AF"/>
    <w:rsid w:val="008D719B"/>
    <w:rsid w:val="008F1B0E"/>
    <w:rsid w:val="008F3A55"/>
    <w:rsid w:val="008F408A"/>
    <w:rsid w:val="008F4220"/>
    <w:rsid w:val="008F77CF"/>
    <w:rsid w:val="0090399F"/>
    <w:rsid w:val="00906F72"/>
    <w:rsid w:val="00916B51"/>
    <w:rsid w:val="00916C55"/>
    <w:rsid w:val="00921FAF"/>
    <w:rsid w:val="00923274"/>
    <w:rsid w:val="00927367"/>
    <w:rsid w:val="00930E0D"/>
    <w:rsid w:val="00936EDC"/>
    <w:rsid w:val="009373B9"/>
    <w:rsid w:val="00945A43"/>
    <w:rsid w:val="00951446"/>
    <w:rsid w:val="00952C83"/>
    <w:rsid w:val="00953D7F"/>
    <w:rsid w:val="009610EE"/>
    <w:rsid w:val="009613D7"/>
    <w:rsid w:val="009629A2"/>
    <w:rsid w:val="00962DC4"/>
    <w:rsid w:val="00963275"/>
    <w:rsid w:val="0096475B"/>
    <w:rsid w:val="00973B45"/>
    <w:rsid w:val="00975DA2"/>
    <w:rsid w:val="009844A0"/>
    <w:rsid w:val="00985201"/>
    <w:rsid w:val="00985895"/>
    <w:rsid w:val="00987D29"/>
    <w:rsid w:val="00991508"/>
    <w:rsid w:val="00991DA6"/>
    <w:rsid w:val="009924C7"/>
    <w:rsid w:val="00996BD0"/>
    <w:rsid w:val="009A4E00"/>
    <w:rsid w:val="009A61C0"/>
    <w:rsid w:val="009B097C"/>
    <w:rsid w:val="009B24B5"/>
    <w:rsid w:val="009B2CF9"/>
    <w:rsid w:val="009B3308"/>
    <w:rsid w:val="009B478D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14729"/>
    <w:rsid w:val="00A22424"/>
    <w:rsid w:val="00A2253A"/>
    <w:rsid w:val="00A26044"/>
    <w:rsid w:val="00A26A54"/>
    <w:rsid w:val="00A272B6"/>
    <w:rsid w:val="00A27F9E"/>
    <w:rsid w:val="00A3281D"/>
    <w:rsid w:val="00A33230"/>
    <w:rsid w:val="00A40018"/>
    <w:rsid w:val="00A4238F"/>
    <w:rsid w:val="00A429F5"/>
    <w:rsid w:val="00A5456C"/>
    <w:rsid w:val="00A54EF6"/>
    <w:rsid w:val="00A55230"/>
    <w:rsid w:val="00A552D0"/>
    <w:rsid w:val="00A57D7D"/>
    <w:rsid w:val="00A6338C"/>
    <w:rsid w:val="00A70A40"/>
    <w:rsid w:val="00A71ACA"/>
    <w:rsid w:val="00A71DB3"/>
    <w:rsid w:val="00A7282D"/>
    <w:rsid w:val="00A73940"/>
    <w:rsid w:val="00A74FEC"/>
    <w:rsid w:val="00A757B6"/>
    <w:rsid w:val="00A76859"/>
    <w:rsid w:val="00A819DB"/>
    <w:rsid w:val="00A82272"/>
    <w:rsid w:val="00A90944"/>
    <w:rsid w:val="00A91114"/>
    <w:rsid w:val="00AA0A52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479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42E9"/>
    <w:rsid w:val="00AF7843"/>
    <w:rsid w:val="00B040CB"/>
    <w:rsid w:val="00B04163"/>
    <w:rsid w:val="00B054DE"/>
    <w:rsid w:val="00B26774"/>
    <w:rsid w:val="00B2775C"/>
    <w:rsid w:val="00B30EC7"/>
    <w:rsid w:val="00B32137"/>
    <w:rsid w:val="00B32867"/>
    <w:rsid w:val="00B32A64"/>
    <w:rsid w:val="00B3689C"/>
    <w:rsid w:val="00B40A99"/>
    <w:rsid w:val="00B4183A"/>
    <w:rsid w:val="00B44438"/>
    <w:rsid w:val="00B44B97"/>
    <w:rsid w:val="00B45B87"/>
    <w:rsid w:val="00B506A0"/>
    <w:rsid w:val="00B52321"/>
    <w:rsid w:val="00B524A9"/>
    <w:rsid w:val="00B54FF8"/>
    <w:rsid w:val="00B61EC6"/>
    <w:rsid w:val="00B666EF"/>
    <w:rsid w:val="00B753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97439"/>
    <w:rsid w:val="00BA1B5C"/>
    <w:rsid w:val="00BB0515"/>
    <w:rsid w:val="00BB78D2"/>
    <w:rsid w:val="00BB7EB6"/>
    <w:rsid w:val="00BC176B"/>
    <w:rsid w:val="00BC3CA1"/>
    <w:rsid w:val="00BC45DC"/>
    <w:rsid w:val="00BC47BC"/>
    <w:rsid w:val="00BC65A7"/>
    <w:rsid w:val="00BD3BF6"/>
    <w:rsid w:val="00BD6088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34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D02691"/>
    <w:rsid w:val="00D051B0"/>
    <w:rsid w:val="00D05967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6F5E"/>
    <w:rsid w:val="00D47142"/>
    <w:rsid w:val="00D478D5"/>
    <w:rsid w:val="00D54326"/>
    <w:rsid w:val="00D619B7"/>
    <w:rsid w:val="00D62C96"/>
    <w:rsid w:val="00D63459"/>
    <w:rsid w:val="00D63EF2"/>
    <w:rsid w:val="00D66C97"/>
    <w:rsid w:val="00D719D2"/>
    <w:rsid w:val="00D726C9"/>
    <w:rsid w:val="00D747DD"/>
    <w:rsid w:val="00D748A5"/>
    <w:rsid w:val="00D77229"/>
    <w:rsid w:val="00D82602"/>
    <w:rsid w:val="00D830C9"/>
    <w:rsid w:val="00D909C5"/>
    <w:rsid w:val="00D9164B"/>
    <w:rsid w:val="00D919A5"/>
    <w:rsid w:val="00D92AE4"/>
    <w:rsid w:val="00D966D7"/>
    <w:rsid w:val="00DA3709"/>
    <w:rsid w:val="00DA74B5"/>
    <w:rsid w:val="00DA7BF7"/>
    <w:rsid w:val="00DB1A20"/>
    <w:rsid w:val="00DB22C1"/>
    <w:rsid w:val="00DB305C"/>
    <w:rsid w:val="00DB4F0F"/>
    <w:rsid w:val="00DC0D14"/>
    <w:rsid w:val="00DD5767"/>
    <w:rsid w:val="00DE08FE"/>
    <w:rsid w:val="00DE1610"/>
    <w:rsid w:val="00DF25E0"/>
    <w:rsid w:val="00DF3035"/>
    <w:rsid w:val="00DF4BD8"/>
    <w:rsid w:val="00E021B3"/>
    <w:rsid w:val="00E032A6"/>
    <w:rsid w:val="00E04148"/>
    <w:rsid w:val="00E05934"/>
    <w:rsid w:val="00E061D8"/>
    <w:rsid w:val="00E10E07"/>
    <w:rsid w:val="00E11F39"/>
    <w:rsid w:val="00E13786"/>
    <w:rsid w:val="00E14EC6"/>
    <w:rsid w:val="00E26BC8"/>
    <w:rsid w:val="00E2725B"/>
    <w:rsid w:val="00E30FA1"/>
    <w:rsid w:val="00E30FD4"/>
    <w:rsid w:val="00E34D20"/>
    <w:rsid w:val="00E37BAF"/>
    <w:rsid w:val="00E43338"/>
    <w:rsid w:val="00E47640"/>
    <w:rsid w:val="00E51233"/>
    <w:rsid w:val="00E51B3B"/>
    <w:rsid w:val="00E61148"/>
    <w:rsid w:val="00E6396B"/>
    <w:rsid w:val="00E64952"/>
    <w:rsid w:val="00E67F7A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A2854"/>
    <w:rsid w:val="00EA3AFB"/>
    <w:rsid w:val="00EA51CC"/>
    <w:rsid w:val="00EA6E00"/>
    <w:rsid w:val="00EA7098"/>
    <w:rsid w:val="00EB016B"/>
    <w:rsid w:val="00EB11F9"/>
    <w:rsid w:val="00EB4FAF"/>
    <w:rsid w:val="00EB5FE5"/>
    <w:rsid w:val="00EC0373"/>
    <w:rsid w:val="00EC3F37"/>
    <w:rsid w:val="00EC41DB"/>
    <w:rsid w:val="00EC52EA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7ADC"/>
    <w:rsid w:val="00F92983"/>
    <w:rsid w:val="00F97985"/>
    <w:rsid w:val="00FA2E6E"/>
    <w:rsid w:val="00FA3509"/>
    <w:rsid w:val="00FA48E5"/>
    <w:rsid w:val="00FA4CD8"/>
    <w:rsid w:val="00FA5806"/>
    <w:rsid w:val="00FA64DC"/>
    <w:rsid w:val="00FC345B"/>
    <w:rsid w:val="00FC6BC6"/>
    <w:rsid w:val="00FD2B81"/>
    <w:rsid w:val="00FD4563"/>
    <w:rsid w:val="00FD6348"/>
    <w:rsid w:val="00FD64B3"/>
    <w:rsid w:val="00FE2E8C"/>
    <w:rsid w:val="00FE2F26"/>
    <w:rsid w:val="00FE5A72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40D13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2F59-4BCA-4FA3-8D8B-05C75D8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Иванов Ф.С.</cp:lastModifiedBy>
  <cp:revision>9</cp:revision>
  <cp:lastPrinted>2021-11-09T10:35:00Z</cp:lastPrinted>
  <dcterms:created xsi:type="dcterms:W3CDTF">2021-03-15T15:51:00Z</dcterms:created>
  <dcterms:modified xsi:type="dcterms:W3CDTF">2021-11-12T10:51:00Z</dcterms:modified>
</cp:coreProperties>
</file>